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0E" w:rsidRDefault="00B9540E" w:rsidP="005532A7">
      <w:pPr>
        <w:ind w:left="283"/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0BCFD3" wp14:editId="6C30D60C">
                <wp:simplePos x="0" y="0"/>
                <wp:positionH relativeFrom="column">
                  <wp:posOffset>1551940</wp:posOffset>
                </wp:positionH>
                <wp:positionV relativeFrom="paragraph">
                  <wp:posOffset>781050</wp:posOffset>
                </wp:positionV>
                <wp:extent cx="2484000" cy="0"/>
                <wp:effectExtent l="0" t="0" r="3111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842B4" id="Straight Connector 39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2pt,61.5pt" to="317.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tluQEAAMUDAAAOAAAAZHJzL2Uyb0RvYy54bWysU8GOEzEMvSPxD1HudKZlhZ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08911" wp14:editId="4BE70AA5">
                <wp:simplePos x="0" y="0"/>
                <wp:positionH relativeFrom="column">
                  <wp:posOffset>51435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A83759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08911" id="Rounded Rectangle 5" o:spid="_x0000_s1026" style="position:absolute;left:0;text-align:left;margin-left:405pt;margin-top:99pt;width:4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" fillcolor="white [3201]" strokecolor="#5b9bd5 [3204]" strokeweight="1pt">
                <v:stroke joinstyle="miter"/>
                <v:textbox>
                  <w:txbxContent>
                    <w:p w:rsidR="00B365DE" w:rsidRDefault="0006298F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041FE" wp14:editId="2E409640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A83759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041FE" id="Rounded Rectangle 4" o:spid="_x0000_s1027" style="position:absolute;left:0;text-align:left;margin-left:297pt;margin-top:99pt;width:4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B365DE" w:rsidRDefault="0006298F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2A3498" wp14:editId="5830994A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0</wp:posOffset>
                </wp:positionV>
                <wp:extent cx="792000" cy="0"/>
                <wp:effectExtent l="0" t="76200" r="273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E23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4pt;margin-top:108pt;width:62.3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CA8664" wp14:editId="289285E4">
                <wp:simplePos x="0" y="0"/>
                <wp:positionH relativeFrom="column">
                  <wp:posOffset>885825</wp:posOffset>
                </wp:positionH>
                <wp:positionV relativeFrom="paragraph">
                  <wp:posOffset>914400</wp:posOffset>
                </wp:positionV>
                <wp:extent cx="37147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8A38A4" w:rsidRDefault="00A83759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Pr="008A38A4" w:rsidRDefault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8664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8" type="#_x0000_t202" style="position:absolute;left:0;text-align:left;margin-left:69.75pt;margin-top:1in;width:29.2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ESgAIAAGw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" filled="f" stroked="f" strokeweight=".5pt">
                <v:textbox>
                  <w:txbxContent>
                    <w:p w:rsidR="00927C9C" w:rsidRPr="008A38A4" w:rsidRDefault="00A83759" w:rsidP="00927C9C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Pr="008A38A4" w:rsidRDefault="00927C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275452" wp14:editId="37DA951F">
                <wp:simplePos x="0" y="0"/>
                <wp:positionH relativeFrom="column">
                  <wp:posOffset>1028700</wp:posOffset>
                </wp:positionH>
                <wp:positionV relativeFrom="paragraph">
                  <wp:posOffset>1095375</wp:posOffset>
                </wp:positionV>
                <wp:extent cx="9525" cy="276225"/>
                <wp:effectExtent l="38100" t="38100" r="66675" b="285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7612A" id="Straight Arrow Connector 81" o:spid="_x0000_s1026" type="#_x0000_t32" style="position:absolute;margin-left:81pt;margin-top:86.25pt;width:.75pt;height:21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979D1A" wp14:editId="6E72DC4A">
                <wp:simplePos x="0" y="0"/>
                <wp:positionH relativeFrom="column">
                  <wp:posOffset>2742565</wp:posOffset>
                </wp:positionH>
                <wp:positionV relativeFrom="paragraph">
                  <wp:posOffset>1123950</wp:posOffset>
                </wp:positionV>
                <wp:extent cx="0" cy="133350"/>
                <wp:effectExtent l="76200" t="38100" r="57150" b="190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B207F" id="Straight Arrow Connector 84" o:spid="_x0000_s1026" type="#_x0000_t32" style="position:absolute;margin-left:215.95pt;margin-top:88.5pt;width:0;height:10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9E7A9" wp14:editId="2AB92413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759" w:rsidRDefault="00A83759" w:rsidP="00A8375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83759" w:rsidRDefault="00A83759" w:rsidP="00A83759">
                            <w:pPr>
                              <w:jc w:val="center"/>
                            </w:pPr>
                          </w:p>
                          <w:p w:rsidR="00A83759" w:rsidRDefault="00A83759" w:rsidP="00A83759">
                            <w:pPr>
                              <w:jc w:val="center"/>
                            </w:pPr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9E7A9" id="Rounded Rectangle 3" o:spid="_x0000_s1029" style="position:absolute;left:0;text-align:left;margin-left:189pt;margin-top:99pt;width:4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A83759" w:rsidRDefault="00A83759" w:rsidP="00A8375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A83759" w:rsidRDefault="00A83759" w:rsidP="00A83759">
                      <w:pPr>
                        <w:jc w:val="center"/>
                      </w:pPr>
                    </w:p>
                    <w:p w:rsidR="00A83759" w:rsidRDefault="00A83759" w:rsidP="00A83759">
                      <w:pPr>
                        <w:jc w:val="center"/>
                      </w:pPr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9B30A" wp14:editId="58463AB5">
                <wp:simplePos x="0" y="0"/>
                <wp:positionH relativeFrom="column">
                  <wp:posOffset>1600200</wp:posOffset>
                </wp:positionH>
                <wp:positionV relativeFrom="paragraph">
                  <wp:posOffset>1381125</wp:posOffset>
                </wp:positionV>
                <wp:extent cx="792000" cy="0"/>
                <wp:effectExtent l="0" t="76200" r="2730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F2CEC" id="Straight Arrow Connector 30" o:spid="_x0000_s1026" type="#_x0000_t32" style="position:absolute;margin-left:126pt;margin-top:108.75pt;width:62.3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714D0" wp14:editId="56F627FC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A83759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B5AD7C" id="Rounded Rectangle 1" o:spid="_x0000_s1030" style="position:absolute;left:0;text-align:left;margin-left:81pt;margin-top:99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" fillcolor="white [3201]" strokecolor="#5b9bd5 [3204]" strokeweight="1pt">
                <v:stroke joinstyle="miter"/>
                <v:textbox>
                  <w:txbxContent>
                    <w:p w:rsidR="00B365DE" w:rsidRDefault="0006298F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532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68BFC5" wp14:editId="1991BE83">
                <wp:simplePos x="0" y="0"/>
                <wp:positionH relativeFrom="column">
                  <wp:posOffset>4010025</wp:posOffset>
                </wp:positionH>
                <wp:positionV relativeFrom="paragraph">
                  <wp:posOffset>5257800</wp:posOffset>
                </wp:positionV>
                <wp:extent cx="2699385" cy="0"/>
                <wp:effectExtent l="0" t="0" r="2476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1D7159" id="Straight Connector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75pt,414pt" to="528.3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532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46682F" wp14:editId="33177637">
                <wp:simplePos x="0" y="0"/>
                <wp:positionH relativeFrom="column">
                  <wp:posOffset>6715125</wp:posOffset>
                </wp:positionH>
                <wp:positionV relativeFrom="paragraph">
                  <wp:posOffset>1371600</wp:posOffset>
                </wp:positionV>
                <wp:extent cx="0" cy="3888000"/>
                <wp:effectExtent l="0" t="0" r="19050" b="177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C51D" id="Straight Connector 69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8.75pt,108pt" to="528.7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532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61EFD17" wp14:editId="0DE01E6B">
                <wp:simplePos x="0" y="0"/>
                <wp:positionH relativeFrom="column">
                  <wp:posOffset>3619500</wp:posOffset>
                </wp:positionH>
                <wp:positionV relativeFrom="paragraph">
                  <wp:posOffset>1714500</wp:posOffset>
                </wp:positionV>
                <wp:extent cx="762000" cy="2952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7C7076" w:rsidRDefault="00927C9C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Pr="007C707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C9C" w:rsidRPr="007C7076" w:rsidRDefault="00927C9C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FD17" id="Text Box 109" o:spid="_x0000_s1031" type="#_x0000_t202" style="position:absolute;left:0;text-align:left;margin-left:285pt;margin-top:135pt;width:60pt;height:23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" fillcolor="white [3201]" stroked="f" strokeweight=".5pt">
                <v:textbox>
                  <w:txbxContent>
                    <w:p w:rsidR="00927C9C" w:rsidRPr="007C7076" w:rsidRDefault="00927C9C" w:rsidP="00927C9C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sub>
                        </m:sSub>
                      </m:oMath>
                      <w:r w:rsidRPr="007C7076">
                        <w:rPr>
                          <w:rFonts w:eastAsiaTheme="minorEastAsia"/>
                          <w:sz w:val="18"/>
                          <w:szCs w:val="18"/>
                        </w:rPr>
                        <w:t>)</w:t>
                      </w:r>
                    </w:p>
                    <w:p w:rsidR="00927C9C" w:rsidRPr="007C7076" w:rsidRDefault="00927C9C" w:rsidP="00927C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2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FBB826" wp14:editId="78D47C5E">
                <wp:simplePos x="0" y="0"/>
                <wp:positionH relativeFrom="column">
                  <wp:posOffset>4000500</wp:posOffset>
                </wp:positionH>
                <wp:positionV relativeFrom="paragraph">
                  <wp:posOffset>1571625</wp:posOffset>
                </wp:positionV>
                <wp:extent cx="0" cy="216000"/>
                <wp:effectExtent l="76200" t="0" r="57150" b="50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60FC" id="Straight Arrow Connector 83" o:spid="_x0000_s1026" type="#_x0000_t32" style="position:absolute;margin-left:315pt;margin-top:123.75pt;width:0;height:1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01AEAAAE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B417F0" wp14:editId="3A071A58">
                <wp:simplePos x="0" y="0"/>
                <wp:positionH relativeFrom="column">
                  <wp:posOffset>1028700</wp:posOffset>
                </wp:positionH>
                <wp:positionV relativeFrom="paragraph">
                  <wp:posOffset>4667250</wp:posOffset>
                </wp:positionV>
                <wp:extent cx="0" cy="396000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4F8D" id="Straight Arrow Connector 36" o:spid="_x0000_s1026" type="#_x0000_t32" style="position:absolute;margin-left:81pt;margin-top:367.5pt;width:0;height:31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8A78BC" wp14:editId="0446AB2D">
                <wp:simplePos x="0" y="0"/>
                <wp:positionH relativeFrom="column">
                  <wp:posOffset>1028700</wp:posOffset>
                </wp:positionH>
                <wp:positionV relativeFrom="paragraph">
                  <wp:posOffset>3857625</wp:posOffset>
                </wp:positionV>
                <wp:extent cx="0" cy="504000"/>
                <wp:effectExtent l="76200" t="0" r="57150" b="488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2CFF" id="Straight Arrow Connector 35" o:spid="_x0000_s1026" type="#_x0000_t32" style="position:absolute;margin-left:81pt;margin-top:303.75pt;width:0;height:39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Vh1AEAAAEEAAAOAAAAZHJzL2Uyb0RvYy54bWysU9uO0zAQfUfiHyy/06QLi1D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219FE3" wp14:editId="72FF8654">
                <wp:simplePos x="0" y="0"/>
                <wp:positionH relativeFrom="column">
                  <wp:posOffset>1028700</wp:posOffset>
                </wp:positionH>
                <wp:positionV relativeFrom="paragraph">
                  <wp:posOffset>3181350</wp:posOffset>
                </wp:positionV>
                <wp:extent cx="0" cy="396000"/>
                <wp:effectExtent l="76200" t="0" r="57150" b="615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C6AA" id="Straight Arrow Connector 33" o:spid="_x0000_s1026" type="#_x0000_t32" style="position:absolute;margin-left:81pt;margin-top:250.5pt;width:0;height:31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D12D91" wp14:editId="26CDE0A1">
                <wp:simplePos x="0" y="0"/>
                <wp:positionH relativeFrom="column">
                  <wp:posOffset>4000500</wp:posOffset>
                </wp:positionH>
                <wp:positionV relativeFrom="paragraph">
                  <wp:posOffset>3181350</wp:posOffset>
                </wp:positionV>
                <wp:extent cx="0" cy="396000"/>
                <wp:effectExtent l="76200" t="0" r="57150" b="615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7736" id="Straight Arrow Connector 37" o:spid="_x0000_s1026" type="#_x0000_t32" style="position:absolute;margin-left:315pt;margin-top:250.5pt;width:0;height:31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2F48DF" wp14:editId="080B5853">
                <wp:simplePos x="0" y="0"/>
                <wp:positionH relativeFrom="column">
                  <wp:posOffset>3990975</wp:posOffset>
                </wp:positionH>
                <wp:positionV relativeFrom="paragraph">
                  <wp:posOffset>3876675</wp:posOffset>
                </wp:positionV>
                <wp:extent cx="0" cy="467995"/>
                <wp:effectExtent l="76200" t="0" r="57150" b="654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E7C8" id="Straight Arrow Connector 40" o:spid="_x0000_s1026" type="#_x0000_t32" style="position:absolute;margin-left:314.25pt;margin-top:305.25pt;width:0;height:36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81C4E" wp14:editId="0772A000">
                <wp:simplePos x="0" y="0"/>
                <wp:positionH relativeFrom="column">
                  <wp:posOffset>3999865</wp:posOffset>
                </wp:positionH>
                <wp:positionV relativeFrom="paragraph">
                  <wp:posOffset>4572000</wp:posOffset>
                </wp:positionV>
                <wp:extent cx="201600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137C9" id="Straight Connector 7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95pt,5in" to="473.7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E46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70D44D" wp14:editId="2A8D5F92">
                <wp:simplePos x="0" y="0"/>
                <wp:positionH relativeFrom="column">
                  <wp:posOffset>2105025</wp:posOffset>
                </wp:positionH>
                <wp:positionV relativeFrom="paragraph">
                  <wp:posOffset>4019550</wp:posOffset>
                </wp:positionV>
                <wp:extent cx="371475" cy="29527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D6" w:rsidRPr="008A38A4" w:rsidRDefault="00A83759" w:rsidP="002E46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E46D6" w:rsidRPr="008A38A4" w:rsidRDefault="002E46D6" w:rsidP="002E46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44D" id="Text Box 130" o:spid="_x0000_s1032" type="#_x0000_t202" style="position:absolute;left:0;text-align:left;margin-left:165.75pt;margin-top:316.5pt;width:29.2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srfwIAAGw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" filled="f" stroked="f" strokeweight=".5pt">
                <v:textbox>
                  <w:txbxContent>
                    <w:p w:rsidR="002E46D6" w:rsidRPr="008A38A4" w:rsidRDefault="00A83759" w:rsidP="002E46D6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2E46D6" w:rsidRPr="008A38A4" w:rsidRDefault="002E46D6" w:rsidP="002E46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6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983677" wp14:editId="466E1F37">
                <wp:simplePos x="0" y="0"/>
                <wp:positionH relativeFrom="column">
                  <wp:posOffset>2266950</wp:posOffset>
                </wp:positionH>
                <wp:positionV relativeFrom="paragraph">
                  <wp:posOffset>3886200</wp:posOffset>
                </wp:positionV>
                <wp:extent cx="9525" cy="209550"/>
                <wp:effectExtent l="38100" t="0" r="66675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0A7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" o:spid="_x0000_s1026" type="#_x0000_t32" style="position:absolute;margin-left:178.5pt;margin-top:306pt;width:.75pt;height:16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E46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B04C5D" wp14:editId="4B6E34EC">
                <wp:simplePos x="0" y="0"/>
                <wp:positionH relativeFrom="column">
                  <wp:posOffset>2514599</wp:posOffset>
                </wp:positionH>
                <wp:positionV relativeFrom="paragraph">
                  <wp:posOffset>3695700</wp:posOffset>
                </wp:positionV>
                <wp:extent cx="923925" cy="9525"/>
                <wp:effectExtent l="0" t="57150" r="28575" b="8572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E57C7" id="Straight Arrow Connector 120" o:spid="_x0000_s1026" type="#_x0000_t32" style="position:absolute;margin-left:198pt;margin-top:291pt;width:72.75pt;height: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E46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F110DB" wp14:editId="04209A92">
                <wp:simplePos x="0" y="0"/>
                <wp:positionH relativeFrom="column">
                  <wp:posOffset>1028700</wp:posOffset>
                </wp:positionH>
                <wp:positionV relativeFrom="paragraph">
                  <wp:posOffset>3714750</wp:posOffset>
                </wp:positionV>
                <wp:extent cx="1028700" cy="0"/>
                <wp:effectExtent l="0" t="76200" r="1905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28436" id="Straight Arrow Connector 102" o:spid="_x0000_s1026" type="#_x0000_t32" style="position:absolute;margin-left:81pt;margin-top:292.5pt;width:81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2E46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D693ED" wp14:editId="4FF5D07A">
                <wp:simplePos x="0" y="0"/>
                <wp:positionH relativeFrom="column">
                  <wp:posOffset>2057400</wp:posOffset>
                </wp:positionH>
                <wp:positionV relativeFrom="paragraph">
                  <wp:posOffset>3543300</wp:posOffset>
                </wp:positionV>
                <wp:extent cx="457200" cy="342900"/>
                <wp:effectExtent l="0" t="0" r="19050" b="1905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D6" w:rsidRPr="002E46D6" w:rsidRDefault="00A83759" w:rsidP="002E46D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2E46D6" w:rsidRPr="002E46D6" w:rsidRDefault="002E46D6" w:rsidP="002E46D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25ECF4" id="Rounded Rectangle 98" o:spid="_x0000_s1033" style="position:absolute;left:0;text-align:left;margin-left:162pt;margin-top:279pt;width:36pt;height:2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" fillcolor="white [3201]" strokecolor="#5b9bd5 [3204]" strokeweight="1pt">
                <v:stroke joinstyle="miter"/>
                <v:textbox>
                  <w:txbxContent>
                    <w:p w:rsidR="002E46D6" w:rsidRPr="002E46D6" w:rsidRDefault="0006298F" w:rsidP="002E46D6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:rsidR="002E46D6" w:rsidRPr="002E46D6" w:rsidRDefault="002E46D6" w:rsidP="002E46D6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30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1BA817" wp14:editId="490C4821">
                <wp:simplePos x="0" y="0"/>
                <wp:positionH relativeFrom="column">
                  <wp:posOffset>5534025</wp:posOffset>
                </wp:positionH>
                <wp:positionV relativeFrom="paragraph">
                  <wp:posOffset>1038225</wp:posOffset>
                </wp:positionV>
                <wp:extent cx="0" cy="228600"/>
                <wp:effectExtent l="76200" t="38100" r="571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F26C8" id="Straight Arrow Connector 85" o:spid="_x0000_s1026" type="#_x0000_t32" style="position:absolute;margin-left:435.75pt;margin-top:81.75pt;width:0;height:18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35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3808A8" wp14:editId="3BB0F9BC">
                <wp:simplePos x="0" y="0"/>
                <wp:positionH relativeFrom="column">
                  <wp:posOffset>4029075</wp:posOffset>
                </wp:positionH>
                <wp:positionV relativeFrom="paragraph">
                  <wp:posOffset>781050</wp:posOffset>
                </wp:positionV>
                <wp:extent cx="0" cy="501650"/>
                <wp:effectExtent l="76200" t="0" r="5715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1D64" id="Straight Arrow Connector 47" o:spid="_x0000_s1026" type="#_x0000_t32" style="position:absolute;margin-left:317.25pt;margin-top:61.5pt;width:0;height:39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gB1AEAAAEEAAAOAAAAZHJzL2Uyb0RvYy54bWysU9uO0zAQfUfiHyy/06QrdkF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E1B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697FEF" wp14:editId="5D5DB71C">
                <wp:simplePos x="0" y="0"/>
                <wp:positionH relativeFrom="column">
                  <wp:posOffset>4000500</wp:posOffset>
                </wp:positionH>
                <wp:positionV relativeFrom="paragraph">
                  <wp:posOffset>3695700</wp:posOffset>
                </wp:positionV>
                <wp:extent cx="800100" cy="19050"/>
                <wp:effectExtent l="0" t="76200" r="19050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52E9E" id="Straight Arrow Connector 59" o:spid="_x0000_s1026" type="#_x0000_t32" style="position:absolute;margin-left:315pt;margin-top:291pt;width:63pt;height:1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E2D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468B5B" wp14:editId="005D0844">
                <wp:simplePos x="0" y="0"/>
                <wp:positionH relativeFrom="column">
                  <wp:posOffset>4800600</wp:posOffset>
                </wp:positionH>
                <wp:positionV relativeFrom="paragraph">
                  <wp:posOffset>3552825</wp:posOffset>
                </wp:positionV>
                <wp:extent cx="457200" cy="342900"/>
                <wp:effectExtent l="0" t="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D38" w:rsidRDefault="00F7316B" w:rsidP="009E2D3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  <w:p w:rsidR="009E2D38" w:rsidRDefault="009E2D38" w:rsidP="009E2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DE4376" id="Rounded Rectangle 58" o:spid="_x0000_s1035" style="position:absolute;left:0;text-align:left;margin-left:378pt;margin-top:279.75pt;width:36pt;height:2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" fillcolor="white [3201]" strokecolor="#5b9bd5 [3204]" strokeweight="1pt">
                <v:stroke joinstyle="miter"/>
                <v:textbox>
                  <w:txbxContent>
                    <w:p w:rsidR="009E2D38" w:rsidRDefault="00F7316B" w:rsidP="009E2D38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m:oMathPara>
                    </w:p>
                    <w:p w:rsidR="009E2D38" w:rsidRDefault="009E2D38" w:rsidP="009E2D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52A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12C2E4" wp14:editId="46CB626C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0" cy="1990725"/>
                <wp:effectExtent l="0" t="0" r="1905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ED16" id="Straight Connector 78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3.25pt" to="0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" strokecolor="#5b9bd5 [3204]" strokeweight=".5pt">
                <v:stroke dashstyle="dashDot" joinstyle="miter"/>
              </v:line>
            </w:pict>
          </mc:Fallback>
        </mc:AlternateContent>
      </w:r>
      <w:r w:rsidR="00A52A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8B96EE" wp14:editId="1D29DA84">
                <wp:simplePos x="0" y="0"/>
                <wp:positionH relativeFrom="column">
                  <wp:posOffset>0</wp:posOffset>
                </wp:positionH>
                <wp:positionV relativeFrom="paragraph">
                  <wp:posOffset>4191000</wp:posOffset>
                </wp:positionV>
                <wp:extent cx="1026160" cy="0"/>
                <wp:effectExtent l="0" t="76200" r="21590" b="952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ln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EDDE9" id="Straight Connector 7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0pt" to="80.8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" strokecolor="#5b9bd5 [3204]" strokeweight=".5pt">
                <v:stroke dashstyle="dashDot" endarrow="block" joinstyle="miter"/>
              </v:line>
            </w:pict>
          </mc:Fallback>
        </mc:AlternateContent>
      </w:r>
      <w:r w:rsidR="001A2E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6E3930" wp14:editId="5494B111">
                <wp:simplePos x="0" y="0"/>
                <wp:positionH relativeFrom="column">
                  <wp:posOffset>76200</wp:posOffset>
                </wp:positionH>
                <wp:positionV relativeFrom="paragraph">
                  <wp:posOffset>5353050</wp:posOffset>
                </wp:positionV>
                <wp:extent cx="409575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02910" id="Straight Arrow Connector 90" o:spid="_x0000_s1026" type="#_x0000_t32" style="position:absolute;margin-left:6pt;margin-top:421.5pt;width:32.2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59AFB7" wp14:editId="76B6F7D0">
                <wp:simplePos x="0" y="0"/>
                <wp:positionH relativeFrom="column">
                  <wp:posOffset>3209925</wp:posOffset>
                </wp:positionH>
                <wp:positionV relativeFrom="paragraph">
                  <wp:posOffset>5038725</wp:posOffset>
                </wp:positionV>
                <wp:extent cx="22860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F9AC6" id="Straight Arrow Connector 100" o:spid="_x0000_s1026" type="#_x0000_t32" style="position:absolute;margin-left:252.75pt;margin-top:396.75pt;width:18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4DDBD3" wp14:editId="19F711D6">
                <wp:simplePos x="0" y="0"/>
                <wp:positionH relativeFrom="column">
                  <wp:posOffset>3457575</wp:posOffset>
                </wp:positionH>
                <wp:positionV relativeFrom="paragraph">
                  <wp:posOffset>3381375</wp:posOffset>
                </wp:positionV>
                <wp:extent cx="0" cy="204470"/>
                <wp:effectExtent l="76200" t="38100" r="57150" b="241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C2021" id="Straight Arrow Connector 103" o:spid="_x0000_s1026" type="#_x0000_t32" style="position:absolute;margin-left:272.25pt;margin-top:266.25pt;width:0;height:16.1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73EC99" wp14:editId="184889B8">
                <wp:simplePos x="0" y="0"/>
                <wp:positionH relativeFrom="column">
                  <wp:posOffset>3228975</wp:posOffset>
                </wp:positionH>
                <wp:positionV relativeFrom="paragraph">
                  <wp:posOffset>4352925</wp:posOffset>
                </wp:positionV>
                <wp:extent cx="228600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CFCB3" id="Straight Arrow Connector 101" o:spid="_x0000_s1026" type="#_x0000_t32" style="position:absolute;margin-left:254.25pt;margin-top:342.75pt;width:1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D80D0B" wp14:editId="4879377C">
                <wp:simplePos x="0" y="0"/>
                <wp:positionH relativeFrom="column">
                  <wp:posOffset>4257675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2745" id="Straight Arrow Connector 93" o:spid="_x0000_s1026" type="#_x0000_t32" style="position:absolute;margin-left:335.25pt;margin-top:203.25pt;width:.75pt;height:21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527DBD" wp14:editId="10AEB8DE">
                <wp:simplePos x="0" y="0"/>
                <wp:positionH relativeFrom="column">
                  <wp:posOffset>76200</wp:posOffset>
                </wp:positionH>
                <wp:positionV relativeFrom="paragraph">
                  <wp:posOffset>4686300</wp:posOffset>
                </wp:positionV>
                <wp:extent cx="409575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F36E7" id="Straight Arrow Connector 89" o:spid="_x0000_s1026" type="#_x0000_t32" style="position:absolute;margin-left:6pt;margin-top:369pt;width:32.2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6E435" wp14:editId="2F9D8AA4">
                <wp:simplePos x="0" y="0"/>
                <wp:positionH relativeFrom="column">
                  <wp:posOffset>285750</wp:posOffset>
                </wp:positionH>
                <wp:positionV relativeFrom="paragraph">
                  <wp:posOffset>3543300</wp:posOffset>
                </wp:positionV>
                <wp:extent cx="200025" cy="0"/>
                <wp:effectExtent l="3810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86CE3" id="Straight Arrow Connector 88" o:spid="_x0000_s1026" type="#_x0000_t32" style="position:absolute;margin-left:22.5pt;margin-top:279pt;width:15.7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DC70B2" wp14:editId="28DC4291">
                <wp:simplePos x="0" y="0"/>
                <wp:positionH relativeFrom="column">
                  <wp:posOffset>683260</wp:posOffset>
                </wp:positionH>
                <wp:positionV relativeFrom="paragraph">
                  <wp:posOffset>3038475</wp:posOffset>
                </wp:positionV>
                <wp:extent cx="342900" cy="0"/>
                <wp:effectExtent l="0" t="76200" r="1905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72FDF" id="Straight Arrow Connector 87" o:spid="_x0000_s1026" type="#_x0000_t32" style="position:absolute;margin-left:53.8pt;margin-top:239.25pt;width:27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F28FB7" wp14:editId="08802D8F">
                <wp:simplePos x="0" y="0"/>
                <wp:positionH relativeFrom="column">
                  <wp:posOffset>1314450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341DD" id="Straight Arrow Connector 86" o:spid="_x0000_s1026" type="#_x0000_t32" style="position:absolute;margin-left:103.5pt;margin-top:203.25pt;width:.75pt;height:21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D4F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6084C4" wp14:editId="69D2276C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3204000" cy="0"/>
                <wp:effectExtent l="0" t="0" r="158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4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188D0" id="Straight Connector 77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3.25pt" to="252.3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" strokecolor="#5b9bd5 [3204]" strokeweight=".5pt">
                <v:stroke dashstyle="dashDot" joinstyle="miter"/>
              </v:line>
            </w:pict>
          </mc:Fallback>
        </mc:AlternateContent>
      </w:r>
      <w:r w:rsidR="003D3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3F3A5E" wp14:editId="1AAF03B7">
                <wp:simplePos x="0" y="0"/>
                <wp:positionH relativeFrom="column">
                  <wp:posOffset>76200</wp:posOffset>
                </wp:positionH>
                <wp:positionV relativeFrom="paragraph">
                  <wp:posOffset>4343400</wp:posOffset>
                </wp:positionV>
                <wp:extent cx="409575" cy="0"/>
                <wp:effectExtent l="0" t="76200" r="95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C60EC" id="Straight Arrow Connector 75" o:spid="_x0000_s1026" type="#_x0000_t32" style="position:absolute;margin-left:6pt;margin-top:342pt;width:32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2E359B" wp14:editId="52CB6901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240030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3FAE0" id="Straight Arrow Connector 53" o:spid="_x0000_s1026" type="#_x0000_t32" style="position:absolute;margin-left:126pt;margin-top:243pt;width:189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V1AEAAAI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882234" wp14:editId="619512BC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24003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B2F7D" id="Straight Arrow Connector 51" o:spid="_x0000_s1026" type="#_x0000_t32" style="position:absolute;margin-left:81pt;margin-top:414pt;width:18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gV1QEAAAI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FC9B14" wp14:editId="2BD60D82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0</wp:posOffset>
                </wp:positionV>
                <wp:extent cx="24003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1970C" id="Straight Arrow Connector 49" o:spid="_x0000_s1026" type="#_x0000_t32" style="position:absolute;margin-left:81pt;margin-top:5in;width:18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M1AEAAAI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0F364" wp14:editId="641621E3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A83759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BEA85" id="Rounded Rectangle 10" o:spid="_x0000_s1046" style="position:absolute;left:0;text-align:left;margin-left:36pt;margin-top:396pt;width:4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EE425" wp14:editId="7C2341BE">
                <wp:simplePos x="0" y="0"/>
                <wp:positionH relativeFrom="column">
                  <wp:posOffset>4572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A83759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7EBBC" id="Rounded Rectangle 9" o:spid="_x0000_s1047" style="position:absolute;left:0;text-align:left;margin-left:36pt;margin-top:342pt;width:4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E2236" wp14:editId="20936C21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0</wp:posOffset>
                </wp:positionV>
                <wp:extent cx="571500" cy="3429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2CF" w:rsidRDefault="00A83759" w:rsidP="008632CF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01884" id="Rounded Rectangle 7" o:spid="_x0000_s1048" style="position:absolute;left:0;text-align:left;margin-left:36pt;margin-top:279pt;width:4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8632CF" w:rsidRDefault="0006298F" w:rsidP="008632CF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A7E0DD" wp14:editId="0D6A64F1">
                <wp:simplePos x="0" y="0"/>
                <wp:positionH relativeFrom="column">
                  <wp:posOffset>40005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071A0" id="Straight Arrow Connector 41" o:spid="_x0000_s1026" type="#_x0000_t32" style="position:absolute;margin-left:315pt;margin-top:369pt;width:0;height:2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lE1AEAAAEEAAAOAAAAZHJzL2Uyb0RvYy54bWysU9uO0zAQfUfiHyy/07RlF6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F1F2F" wp14:editId="6A4C194D">
                <wp:simplePos x="0" y="0"/>
                <wp:positionH relativeFrom="column">
                  <wp:posOffset>34290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A83759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E94ABC" id="Rounded Rectangle 15" o:spid="_x0000_s1049" style="position:absolute;left:0;text-align:left;margin-left:270pt;margin-top:396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386E7" wp14:editId="5F0AFCEB">
                <wp:simplePos x="0" y="0"/>
                <wp:positionH relativeFrom="column">
                  <wp:posOffset>34290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A83759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7F9159" id="Rounded Rectangle 14" o:spid="_x0000_s1050" style="position:absolute;left:0;text-align:left;margin-left:270pt;margin-top:342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5BBA2" wp14:editId="624BFDC8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A83759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48505" id="Rounded Rectangle 11" o:spid="_x0000_s1051" style="position:absolute;left:0;text-align:left;margin-left:315pt;margin-top:225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3C9E2" wp14:editId="6174AFFA">
                <wp:simplePos x="0" y="0"/>
                <wp:positionH relativeFrom="column">
                  <wp:posOffset>3429000</wp:posOffset>
                </wp:positionH>
                <wp:positionV relativeFrom="paragraph">
                  <wp:posOffset>3552825</wp:posOffset>
                </wp:positionV>
                <wp:extent cx="571500" cy="3429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759" w:rsidRDefault="00A83759" w:rsidP="00A8375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83759" w:rsidRDefault="00A83759" w:rsidP="00A83759">
                            <w:pPr>
                              <w:jc w:val="center"/>
                            </w:pPr>
                          </w:p>
                          <w:p w:rsidR="00A83759" w:rsidRDefault="00A83759" w:rsidP="00A83759">
                            <w:pPr>
                              <w:jc w:val="center"/>
                            </w:pPr>
                          </w:p>
                          <w:p w:rsidR="0010459C" w:rsidRPr="006B559F" w:rsidRDefault="0010459C" w:rsidP="0010459C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</w:p>
                          <w:p w:rsidR="0010459C" w:rsidRPr="006B559F" w:rsidRDefault="0010459C" w:rsidP="0010459C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</w:p>
                          <w:p w:rsidR="00682E5C" w:rsidRPr="006B559F" w:rsidRDefault="00682E5C" w:rsidP="00682E5C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3C9E2" id="Rounded Rectangle 13" o:spid="_x0000_s1041" style="position:absolute;left:0;text-align:left;margin-left:270pt;margin-top:279.75pt;width:4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A83759" w:rsidRDefault="00A83759" w:rsidP="00A8375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A83759" w:rsidRDefault="00A83759" w:rsidP="00A83759">
                      <w:pPr>
                        <w:jc w:val="center"/>
                      </w:pPr>
                    </w:p>
                    <w:p w:rsidR="00A83759" w:rsidRDefault="00A83759" w:rsidP="00A83759">
                      <w:pPr>
                        <w:jc w:val="center"/>
                      </w:pPr>
                    </w:p>
                    <w:p w:rsidR="0010459C" w:rsidRPr="006B559F" w:rsidRDefault="0010459C" w:rsidP="0010459C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</w:p>
                    <w:p w:rsidR="0010459C" w:rsidRPr="006B559F" w:rsidRDefault="0010459C" w:rsidP="0010459C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</w:p>
                    <w:p w:rsidR="00682E5C" w:rsidRPr="006B559F" w:rsidRDefault="00682E5C" w:rsidP="00682E5C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FF198" wp14:editId="31344403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A83759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EEA1A" id="Rounded Rectangle 6" o:spid="_x0000_s1053" style="position:absolute;left:0;text-align:left;margin-left:81pt;margin-top:225pt;width:4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" fillcolor="white [3201]" strokecolor="#5b9bd5 [3204]" strokeweight="1pt">
                <v:stroke joinstyle="miter"/>
                <v:textbox>
                  <w:txbxContent>
                    <w:p w:rsidR="00682E5C" w:rsidRDefault="0006298F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9540E" w:rsidRPr="00B9540E" w:rsidRDefault="00111B31" w:rsidP="00B95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3D22013B" wp14:editId="5C95FB9D">
                <wp:simplePos x="0" y="0"/>
                <wp:positionH relativeFrom="column">
                  <wp:posOffset>2600325</wp:posOffset>
                </wp:positionH>
                <wp:positionV relativeFrom="paragraph">
                  <wp:posOffset>266700</wp:posOffset>
                </wp:positionV>
                <wp:extent cx="37147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B31" w:rsidRPr="00383A88" w:rsidRDefault="00111B31" w:rsidP="00111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11B31" w:rsidRPr="00383A88" w:rsidRDefault="00111B31" w:rsidP="00111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013B" id="Text Box 2" o:spid="_x0000_s1043" type="#_x0000_t202" style="position:absolute;margin-left:204.75pt;margin-top:21pt;width:29.25pt;height:23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" fillcolor="white [3201]" stroked="f" strokeweight=".5pt">
                <v:textbox>
                  <w:txbxContent>
                    <w:p w:rsidR="00111B31" w:rsidRPr="00383A88" w:rsidRDefault="00111B31" w:rsidP="00111B3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111B31" w:rsidRPr="00383A88" w:rsidRDefault="00111B31" w:rsidP="00111B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40E" w:rsidRDefault="00B9540E" w:rsidP="00B95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E2A54F" wp14:editId="11EC7110">
                <wp:simplePos x="0" y="0"/>
                <wp:positionH relativeFrom="column">
                  <wp:posOffset>1555750</wp:posOffset>
                </wp:positionH>
                <wp:positionV relativeFrom="paragraph">
                  <wp:posOffset>209550</wp:posOffset>
                </wp:positionV>
                <wp:extent cx="0" cy="468000"/>
                <wp:effectExtent l="0" t="0" r="1905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64ACE" id="Straight Connector 28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5pt,16.5pt" to="122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70585B" w:rsidRPr="00B9540E" w:rsidRDefault="00A83759" w:rsidP="00B9540E">
      <w:pPr>
        <w:tabs>
          <w:tab w:val="left" w:pos="249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3B5FCAF9" wp14:editId="64FA8C85">
                <wp:simplePos x="0" y="0"/>
                <wp:positionH relativeFrom="column">
                  <wp:posOffset>210820</wp:posOffset>
                </wp:positionH>
                <wp:positionV relativeFrom="paragraph">
                  <wp:posOffset>3039110</wp:posOffset>
                </wp:positionV>
                <wp:extent cx="1085850" cy="3333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AE8" w:rsidRPr="004C3531" w:rsidRDefault="00A14AE8" w:rsidP="00A14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14AE8" w:rsidRPr="004C3531" w:rsidRDefault="00A14AE8" w:rsidP="00A14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CAF9" id="Text Box 56" o:spid="_x0000_s1044" type="#_x0000_t202" style="position:absolute;margin-left:16.6pt;margin-top:239.3pt;width:85.5pt;height:26.25pt;z-index:25162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" fillcolor="white [3201]" stroked="f" strokeweight=".5pt">
                <v:textbox>
                  <w:txbxContent>
                    <w:p w:rsidR="00A14AE8" w:rsidRPr="004C3531" w:rsidRDefault="00A14AE8" w:rsidP="00A14AE8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A14AE8" w:rsidRPr="004C3531" w:rsidRDefault="00A14AE8" w:rsidP="00A14A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C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DA57BF" wp14:editId="4C650D68">
                <wp:simplePos x="0" y="0"/>
                <wp:positionH relativeFrom="column">
                  <wp:posOffset>3286125</wp:posOffset>
                </wp:positionH>
                <wp:positionV relativeFrom="paragraph">
                  <wp:posOffset>2343785</wp:posOffset>
                </wp:positionV>
                <wp:extent cx="371475" cy="2952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Pr="007E1CDD" w:rsidRDefault="00A83759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Pr="007E1CDD" w:rsidRDefault="00DF767A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0B83" w:rsidRPr="007E1CDD" w:rsidRDefault="00E10B83" w:rsidP="00E10B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57BF" id="Text Box 124" o:spid="_x0000_s1045" type="#_x0000_t202" style="position:absolute;margin-left:258.75pt;margin-top:184.55pt;width:29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FgA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" filled="f" stroked="f" strokeweight=".5pt">
                <v:textbox>
                  <w:txbxContent>
                    <w:p w:rsidR="00DF767A" w:rsidRPr="007E1CDD" w:rsidRDefault="00A83759" w:rsidP="00DF767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Pr="007E1CDD" w:rsidRDefault="00DF767A" w:rsidP="00DF76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10B83" w:rsidRPr="007E1CDD" w:rsidRDefault="00E10B83" w:rsidP="00E10B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CA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BC03282" wp14:editId="775E9C5C">
                <wp:simplePos x="0" y="0"/>
                <wp:positionH relativeFrom="column">
                  <wp:posOffset>2577465</wp:posOffset>
                </wp:positionH>
                <wp:positionV relativeFrom="paragraph">
                  <wp:posOffset>95885</wp:posOffset>
                </wp:positionV>
                <wp:extent cx="371475" cy="29527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5B7CA3" w:rsidRDefault="00A83759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Pr="005B7CA3" w:rsidRDefault="00927C9C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3282" id="Text Box 108" o:spid="_x0000_s1046" type="#_x0000_t202" style="position:absolute;margin-left:202.95pt;margin-top:7.55pt;width:29.25pt;height:23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" fillcolor="white [3201]" stroked="f" strokeweight=".5pt">
                <v:textbox>
                  <w:txbxContent>
                    <w:p w:rsidR="00927C9C" w:rsidRPr="005B7CA3" w:rsidRDefault="00A83759" w:rsidP="00927C9C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Pr="005B7CA3" w:rsidRDefault="00927C9C" w:rsidP="00927C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3A16E49" wp14:editId="6310998B">
                <wp:simplePos x="0" y="0"/>
                <wp:positionH relativeFrom="column">
                  <wp:posOffset>-400050</wp:posOffset>
                </wp:positionH>
                <wp:positionV relativeFrom="paragraph">
                  <wp:posOffset>4353560</wp:posOffset>
                </wp:positionV>
                <wp:extent cx="762000" cy="2952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Pr="008A38A4" w:rsidRDefault="00A83759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Pr="008A38A4" w:rsidRDefault="00DF767A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5C4A" w:rsidRPr="008A38A4" w:rsidRDefault="00BF5C4A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6E49" id="Text Box 113" o:spid="_x0000_s1047" type="#_x0000_t202" style="position:absolute;margin-left:-31.5pt;margin-top:342.8pt;width:60pt;height:23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" fillcolor="white [3201]" stroked="f" strokeweight=".5pt">
                <v:textbox>
                  <w:txbxContent>
                    <w:p w:rsidR="00DF767A" w:rsidRPr="008A38A4" w:rsidRDefault="00A83759" w:rsidP="00DF767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Pr="008A38A4" w:rsidRDefault="00DF767A" w:rsidP="00DF76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5C4A" w:rsidRPr="008A38A4" w:rsidRDefault="00BF5C4A" w:rsidP="00BF5C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EDF5E16" wp14:editId="2A293DBF">
                <wp:simplePos x="0" y="0"/>
                <wp:positionH relativeFrom="column">
                  <wp:posOffset>-400050</wp:posOffset>
                </wp:positionH>
                <wp:positionV relativeFrom="paragraph">
                  <wp:posOffset>3696335</wp:posOffset>
                </wp:positionV>
                <wp:extent cx="762000" cy="29527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Pr="008A38A4" w:rsidRDefault="00A83759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Pr="008A38A4" w:rsidRDefault="00DF767A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2E0B" w:rsidRPr="008A38A4" w:rsidRDefault="001A2E0B" w:rsidP="001A2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5E16" id="Text Box 117" o:spid="_x0000_s1048" type="#_x0000_t202" style="position:absolute;margin-left:-31.5pt;margin-top:291.05pt;width:60pt;height:23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" fillcolor="white [3201]" stroked="f" strokeweight=".5pt">
                <v:textbox>
                  <w:txbxContent>
                    <w:p w:rsidR="00DF767A" w:rsidRPr="008A38A4" w:rsidRDefault="00A83759" w:rsidP="00DF767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Pr="008A38A4" w:rsidRDefault="00DF767A" w:rsidP="00DF76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2E0B" w:rsidRPr="008A38A4" w:rsidRDefault="001A2E0B" w:rsidP="001A2E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32945E" wp14:editId="2E7294AB">
                <wp:simplePos x="0" y="0"/>
                <wp:positionH relativeFrom="column">
                  <wp:posOffset>19050</wp:posOffset>
                </wp:positionH>
                <wp:positionV relativeFrom="paragraph">
                  <wp:posOffset>2553335</wp:posOffset>
                </wp:positionV>
                <wp:extent cx="371475" cy="29527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Pr="008A38A4" w:rsidRDefault="00A83759" w:rsidP="00E10B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Pr="008A38A4" w:rsidRDefault="00E10B83" w:rsidP="00E10B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945E" id="Text Box 126" o:spid="_x0000_s1049" type="#_x0000_t202" style="position:absolute;margin-left:1.5pt;margin-top:201.05pt;width:29.2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" filled="f" stroked="f" strokeweight=".5pt">
                <v:textbox>
                  <w:txbxContent>
                    <w:p w:rsidR="00E10B83" w:rsidRPr="008A38A4" w:rsidRDefault="00A83759" w:rsidP="00E10B8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E10B83" w:rsidRPr="008A38A4" w:rsidRDefault="00E10B83" w:rsidP="00E10B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CBE38A3" wp14:editId="288FC139">
                <wp:simplePos x="0" y="0"/>
                <wp:positionH relativeFrom="column">
                  <wp:posOffset>2771775</wp:posOffset>
                </wp:positionH>
                <wp:positionV relativeFrom="paragraph">
                  <wp:posOffset>3353435</wp:posOffset>
                </wp:positionV>
                <wp:extent cx="762000" cy="295275"/>
                <wp:effectExtent l="0" t="0" r="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Pr="008A38A4" w:rsidRDefault="00A83759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Pr="008A38A4" w:rsidRDefault="00DF767A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5C4A" w:rsidRPr="008A38A4" w:rsidRDefault="00BF5C4A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38A3" id="Text Box 111" o:spid="_x0000_s1050" type="#_x0000_t202" style="position:absolute;margin-left:218.25pt;margin-top:264.05pt;width:60pt;height:23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" fillcolor="white [3201]" stroked="f" strokeweight=".5pt">
                <v:textbox>
                  <w:txbxContent>
                    <w:p w:rsidR="00DF767A" w:rsidRPr="008A38A4" w:rsidRDefault="00A83759" w:rsidP="00DF767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Pr="008A38A4" w:rsidRDefault="00DF767A" w:rsidP="00DF76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F5C4A" w:rsidRPr="008A38A4" w:rsidRDefault="00BF5C4A" w:rsidP="00BF5C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DF472DD" wp14:editId="15E742E2">
                <wp:simplePos x="0" y="0"/>
                <wp:positionH relativeFrom="column">
                  <wp:posOffset>2743200</wp:posOffset>
                </wp:positionH>
                <wp:positionV relativeFrom="paragraph">
                  <wp:posOffset>4048760</wp:posOffset>
                </wp:positionV>
                <wp:extent cx="762000" cy="295275"/>
                <wp:effectExtent l="0" t="0" r="0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Pr="008A38A4" w:rsidRDefault="00A83759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Pr="008A38A4" w:rsidRDefault="00DF767A" w:rsidP="00DF76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2E0B" w:rsidRPr="008A38A4" w:rsidRDefault="001A2E0B" w:rsidP="001A2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72DD" id="Text Box 118" o:spid="_x0000_s1051" type="#_x0000_t202" style="position:absolute;margin-left:3in;margin-top:318.8pt;width:60pt;height:23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" fillcolor="white [3201]" stroked="f" strokeweight=".5pt">
                <v:textbox>
                  <w:txbxContent>
                    <w:p w:rsidR="00DF767A" w:rsidRPr="008A38A4" w:rsidRDefault="00A83759" w:rsidP="00DF767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Pr="008A38A4" w:rsidRDefault="00DF767A" w:rsidP="00DF767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2E0B" w:rsidRPr="008A38A4" w:rsidRDefault="001A2E0B" w:rsidP="001A2E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FD8D39" wp14:editId="111FBB98">
                <wp:simplePos x="0" y="0"/>
                <wp:positionH relativeFrom="column">
                  <wp:posOffset>1152525</wp:posOffset>
                </wp:positionH>
                <wp:positionV relativeFrom="paragraph">
                  <wp:posOffset>1553210</wp:posOffset>
                </wp:positionV>
                <wp:extent cx="371475" cy="2952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Pr="008A38A4" w:rsidRDefault="00A83759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Pr="008A38A4" w:rsidRDefault="00BF5C4A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8D39" id="Text Box 116" o:spid="_x0000_s1052" type="#_x0000_t202" style="position:absolute;margin-left:90.75pt;margin-top:122.3pt;width:29.2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1dgA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" filled="f" stroked="f" strokeweight=".5pt">
                <v:textbox>
                  <w:txbxContent>
                    <w:p w:rsidR="00BF5C4A" w:rsidRPr="008A38A4" w:rsidRDefault="00A83759" w:rsidP="00BF5C4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BF5C4A" w:rsidRPr="008A38A4" w:rsidRDefault="00BF5C4A" w:rsidP="00BF5C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8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6C81AD" wp14:editId="22B779F4">
                <wp:simplePos x="0" y="0"/>
                <wp:positionH relativeFrom="column">
                  <wp:posOffset>390525</wp:posOffset>
                </wp:positionH>
                <wp:positionV relativeFrom="paragraph">
                  <wp:posOffset>2043430</wp:posOffset>
                </wp:positionV>
                <wp:extent cx="371475" cy="2952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65" w:rsidRPr="008A38A4" w:rsidRDefault="00880541" w:rsidP="00211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1465" w:rsidRPr="008A38A4" w:rsidRDefault="00211465" w:rsidP="002114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81AD" id="Text Box 127" o:spid="_x0000_s1053" type="#_x0000_t202" style="position:absolute;margin-left:30.75pt;margin-top:160.9pt;width:29.2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" filled="f" stroked="f" strokeweight=".5pt">
                <v:textbox>
                  <w:txbxContent>
                    <w:p w:rsidR="00211465" w:rsidRPr="008A38A4" w:rsidRDefault="00880541" w:rsidP="00211465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211465" w:rsidRPr="008A38A4" w:rsidRDefault="00211465" w:rsidP="0021146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07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3CE50A4" wp14:editId="4CF89CF6">
                <wp:simplePos x="0" y="0"/>
                <wp:positionH relativeFrom="column">
                  <wp:posOffset>5200650</wp:posOffset>
                </wp:positionH>
                <wp:positionV relativeFrom="paragraph">
                  <wp:posOffset>10160</wp:posOffset>
                </wp:positionV>
                <wp:extent cx="762000" cy="2952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7C7076" w:rsidRDefault="00927C9C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Pr="007C707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27C9C" w:rsidRPr="007C7076" w:rsidRDefault="00927C9C" w:rsidP="00927C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50A4" id="Text Box 110" o:spid="_x0000_s1054" type="#_x0000_t202" style="position:absolute;margin-left:409.5pt;margin-top:.8pt;width:60pt;height:23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" filled="f" stroked="f" strokeweight=".5pt">
                <v:textbox>
                  <w:txbxContent>
                    <w:p w:rsidR="00927C9C" w:rsidRPr="007C7076" w:rsidRDefault="00927C9C" w:rsidP="00927C9C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sub>
                        </m:sSub>
                      </m:oMath>
                      <w:r w:rsidRPr="007C7076">
                        <w:rPr>
                          <w:rFonts w:eastAsiaTheme="minorEastAsia"/>
                          <w:sz w:val="18"/>
                          <w:szCs w:val="18"/>
                        </w:rPr>
                        <w:t>)</w:t>
                      </w:r>
                    </w:p>
                    <w:p w:rsidR="00927C9C" w:rsidRPr="007C7076" w:rsidRDefault="00927C9C" w:rsidP="00927C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07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AA6D18" wp14:editId="3D2828DB">
                <wp:simplePos x="0" y="0"/>
                <wp:positionH relativeFrom="column">
                  <wp:posOffset>4095750</wp:posOffset>
                </wp:positionH>
                <wp:positionV relativeFrom="paragraph">
                  <wp:posOffset>1572260</wp:posOffset>
                </wp:positionV>
                <wp:extent cx="371475" cy="2952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Pr="007C7076" w:rsidRDefault="00A83759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Pr="007C7076" w:rsidRDefault="00BF5C4A" w:rsidP="00BF5C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6D18" id="Text Box 115" o:spid="_x0000_s1055" type="#_x0000_t202" style="position:absolute;margin-left:322.5pt;margin-top:123.8pt;width:29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" filled="f" stroked="f" strokeweight=".5pt">
                <v:textbox>
                  <w:txbxContent>
                    <w:p w:rsidR="00BF5C4A" w:rsidRPr="007C7076" w:rsidRDefault="00A83759" w:rsidP="00BF5C4A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F5C4A" w:rsidRPr="007C7076" w:rsidRDefault="00BF5C4A" w:rsidP="00BF5C4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0F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48B42C34" wp14:editId="4310AE24">
                <wp:simplePos x="0" y="0"/>
                <wp:positionH relativeFrom="column">
                  <wp:posOffset>1190625</wp:posOffset>
                </wp:positionH>
                <wp:positionV relativeFrom="paragraph">
                  <wp:posOffset>2686685</wp:posOffset>
                </wp:positionV>
                <wp:extent cx="371475" cy="295275"/>
                <wp:effectExtent l="0" t="0" r="9525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FC" w:rsidRPr="00383A88" w:rsidRDefault="001F00FC" w:rsidP="001F00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F00FC" w:rsidRPr="00383A88" w:rsidRDefault="001F00FC" w:rsidP="001F00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2C34" id="Text Box 60" o:spid="_x0000_s1056" type="#_x0000_t202" style="position:absolute;margin-left:93.75pt;margin-top:211.55pt;width:29.25pt;height:23.25pt;z-index:2516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" fillcolor="white [3201]" stroked="f" strokeweight=".5pt">
                <v:textbox>
                  <w:txbxContent>
                    <w:p w:rsidR="001F00FC" w:rsidRPr="00383A88" w:rsidRDefault="001F00FC" w:rsidP="001F00FC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1F00FC" w:rsidRPr="00383A88" w:rsidRDefault="001F00FC" w:rsidP="001F00F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4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71F58074" wp14:editId="724DD920">
                <wp:simplePos x="0" y="0"/>
                <wp:positionH relativeFrom="column">
                  <wp:posOffset>2714625</wp:posOffset>
                </wp:positionH>
                <wp:positionV relativeFrom="paragraph">
                  <wp:posOffset>2639060</wp:posOffset>
                </wp:positionV>
                <wp:extent cx="371475" cy="295275"/>
                <wp:effectExtent l="0" t="0" r="952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4D9" w:rsidRPr="00A764D9" w:rsidRDefault="00A764D9" w:rsidP="00A764D9">
                            <w:p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b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A764D9" w:rsidRPr="00A764D9" w:rsidRDefault="00A764D9" w:rsidP="00A764D9">
                            <w:p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8074" id="Text Box 57" o:spid="_x0000_s1057" type="#_x0000_t202" style="position:absolute;margin-left:213.75pt;margin-top:207.8pt;width:29.25pt;height:23.25pt;z-index:25162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" fillcolor="white [3201]" stroked="f" strokeweight=".5pt">
                <v:textbox>
                  <w:txbxContent>
                    <w:p w:rsidR="00A764D9" w:rsidRPr="00A764D9" w:rsidRDefault="00A764D9" w:rsidP="00A764D9">
                      <w:pPr>
                        <w:rPr>
                          <w:rFonts w:ascii="Cambria Math" w:eastAsiaTheme="minorEastAsia" w:hAnsi="Cambria Math"/>
                          <w:sz w:val="18"/>
                          <w:szCs w:val="18"/>
                          <w:oMath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:rsidR="00A764D9" w:rsidRPr="00A764D9" w:rsidRDefault="00A764D9" w:rsidP="00A764D9">
                      <w:pPr>
                        <w:rPr>
                          <w:rFonts w:ascii="Cambria Math" w:eastAsiaTheme="minorEastAsia" w:hAnsi="Cambria Math"/>
                          <w:sz w:val="18"/>
                          <w:szCs w:val="1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A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2F8F8B8D" wp14:editId="30E95B7E">
                <wp:simplePos x="0" y="0"/>
                <wp:positionH relativeFrom="column">
                  <wp:posOffset>3161030</wp:posOffset>
                </wp:positionH>
                <wp:positionV relativeFrom="paragraph">
                  <wp:posOffset>3048635</wp:posOffset>
                </wp:positionV>
                <wp:extent cx="1085850" cy="3333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AE8" w:rsidRPr="004C3531" w:rsidRDefault="00A14AE8" w:rsidP="00A14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b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14AE8" w:rsidRPr="004C3531" w:rsidRDefault="00A14AE8" w:rsidP="00A14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8B8D" id="Text Box 55" o:spid="_x0000_s1058" type="#_x0000_t202" style="position:absolute;margin-left:248.9pt;margin-top:240.05pt;width:85.5pt;height:26.25pt;z-index:251628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" fillcolor="white [3201]" stroked="f" strokeweight=".5pt">
                <v:textbox>
                  <w:txbxContent>
                    <w:p w:rsidR="00A14AE8" w:rsidRPr="004C3531" w:rsidRDefault="00A14AE8" w:rsidP="00A14AE8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A14AE8" w:rsidRPr="004C3531" w:rsidRDefault="00A14AE8" w:rsidP="00A14A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C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7FE7E147" wp14:editId="7DBA542E">
                <wp:simplePos x="0" y="0"/>
                <wp:positionH relativeFrom="column">
                  <wp:posOffset>952500</wp:posOffset>
                </wp:positionH>
                <wp:positionV relativeFrom="paragraph">
                  <wp:posOffset>3877310</wp:posOffset>
                </wp:positionV>
                <wp:extent cx="371475" cy="2952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FB" w:rsidRPr="00461CFB" w:rsidRDefault="00461CFB" w:rsidP="00461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61CFB" w:rsidRPr="00461CFB" w:rsidRDefault="00461CFB" w:rsidP="00461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61CFB" w:rsidRPr="00461CFB" w:rsidRDefault="00461CFB" w:rsidP="00461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3531" w:rsidRDefault="004C3531" w:rsidP="004C3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E147" id="Text Box 27" o:spid="_x0000_s1059" type="#_x0000_t202" style="position:absolute;margin-left:75pt;margin-top:305.3pt;width:29.25pt;height:23.2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" fillcolor="white [3201]" stroked="f" strokeweight=".5pt">
                <v:textbox>
                  <w:txbxContent>
                    <w:p w:rsidR="00461CFB" w:rsidRPr="00461CFB" w:rsidRDefault="00461CFB" w:rsidP="00461CF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461CFB" w:rsidRPr="00461CFB" w:rsidRDefault="00461CFB" w:rsidP="00461CF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61CFB" w:rsidRPr="00461CFB" w:rsidRDefault="00461CFB" w:rsidP="00461CF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C3531" w:rsidRDefault="004C3531" w:rsidP="004C3531"/>
                  </w:txbxContent>
                </v:textbox>
              </v:shape>
            </w:pict>
          </mc:Fallback>
        </mc:AlternateContent>
      </w:r>
      <w:r w:rsidR="00461C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703C5E6C" wp14:editId="56FF3CDC">
                <wp:simplePos x="0" y="0"/>
                <wp:positionH relativeFrom="column">
                  <wp:posOffset>4556125</wp:posOffset>
                </wp:positionH>
                <wp:positionV relativeFrom="paragraph">
                  <wp:posOffset>314960</wp:posOffset>
                </wp:positionV>
                <wp:extent cx="371475" cy="2952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31" w:rsidRPr="00461CFB" w:rsidRDefault="004C3531" w:rsidP="004C3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C3531" w:rsidRPr="00461CFB" w:rsidRDefault="004C3531" w:rsidP="004C3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5E6C" id="Text Box 21" o:spid="_x0000_s1060" type="#_x0000_t202" style="position:absolute;margin-left:358.75pt;margin-top:24.8pt;width:29.25pt;height:23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" fillcolor="white [3201]" stroked="f" strokeweight=".5pt">
                <v:textbox>
                  <w:txbxContent>
                    <w:p w:rsidR="004C3531" w:rsidRPr="00461CFB" w:rsidRDefault="004C3531" w:rsidP="004C353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4C3531" w:rsidRPr="00461CFB" w:rsidRDefault="004C3531" w:rsidP="004C35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E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18CEA5DB" wp14:editId="4ABD858B">
                <wp:simplePos x="0" y="0"/>
                <wp:positionH relativeFrom="column">
                  <wp:posOffset>4191000</wp:posOffset>
                </wp:positionH>
                <wp:positionV relativeFrom="paragraph">
                  <wp:posOffset>1305560</wp:posOffset>
                </wp:positionV>
                <wp:extent cx="371475" cy="295275"/>
                <wp:effectExtent l="57150" t="76200" r="47625" b="857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2987"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E6C" w:rsidRPr="00383A88" w:rsidRDefault="002B5E6C" w:rsidP="002B5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B5E6C" w:rsidRPr="00383A88" w:rsidRDefault="002B5E6C" w:rsidP="002B5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A5DB" id="Text Box 52" o:spid="_x0000_s1061" type="#_x0000_t202" style="position:absolute;margin-left:330pt;margin-top:102.8pt;width:29.25pt;height:23.25pt;rotation:1739967fd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" fillcolor="white [3201]" stroked="f" strokeweight=".5pt">
                <v:textbox>
                  <w:txbxContent>
                    <w:p w:rsidR="002B5E6C" w:rsidRPr="00383A88" w:rsidRDefault="002B5E6C" w:rsidP="002B5E6C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2B5E6C" w:rsidRPr="00383A88" w:rsidRDefault="002B5E6C" w:rsidP="002B5E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E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63B90E2B" wp14:editId="4D617E4F">
                <wp:simplePos x="0" y="0"/>
                <wp:positionH relativeFrom="column">
                  <wp:posOffset>4130040</wp:posOffset>
                </wp:positionH>
                <wp:positionV relativeFrom="paragraph">
                  <wp:posOffset>2679700</wp:posOffset>
                </wp:positionV>
                <wp:extent cx="371475" cy="29527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E6C" w:rsidRPr="00383A88" w:rsidRDefault="002B5E6C" w:rsidP="002B5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B5E6C" w:rsidRPr="00383A88" w:rsidRDefault="002B5E6C" w:rsidP="002B5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0E2B" id="Text Box 54" o:spid="_x0000_s1062" type="#_x0000_t202" style="position:absolute;margin-left:325.2pt;margin-top:211pt;width:29.25pt;height:23.25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" fillcolor="white [3201]" stroked="f" strokeweight=".5pt">
                <v:textbox>
                  <w:txbxContent>
                    <w:p w:rsidR="002B5E6C" w:rsidRPr="00383A88" w:rsidRDefault="002B5E6C" w:rsidP="002B5E6C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2B5E6C" w:rsidRPr="00383A88" w:rsidRDefault="002B5E6C" w:rsidP="002B5E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C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30376BC0" wp14:editId="592D706D">
                <wp:simplePos x="0" y="0"/>
                <wp:positionH relativeFrom="column">
                  <wp:posOffset>4029075</wp:posOffset>
                </wp:positionH>
                <wp:positionV relativeFrom="paragraph">
                  <wp:posOffset>2391410</wp:posOffset>
                </wp:positionV>
                <wp:extent cx="371475" cy="295275"/>
                <wp:effectExtent l="57150" t="95250" r="66675" b="857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28647"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D5" w:rsidRPr="00383A88" w:rsidRDefault="002C7CD5" w:rsidP="002C7C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C7CD5" w:rsidRPr="00383A88" w:rsidRDefault="002C7CD5" w:rsidP="002C7C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6BC0" id="Text Box 50" o:spid="_x0000_s1063" type="#_x0000_t202" style="position:absolute;margin-left:317.25pt;margin-top:188.3pt;width:29.25pt;height:23.25pt;rotation:-2590150fd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" fillcolor="white [3201]" stroked="f" strokeweight=".5pt">
                <v:textbox>
                  <w:txbxContent>
                    <w:p w:rsidR="002C7CD5" w:rsidRPr="00383A88" w:rsidRDefault="002C7CD5" w:rsidP="002C7CD5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2C7CD5" w:rsidRPr="00383A88" w:rsidRDefault="002C7CD5" w:rsidP="002C7C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5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3F3EF0F8" wp14:editId="6CAF3F18">
                <wp:simplePos x="0" y="0"/>
                <wp:positionH relativeFrom="column">
                  <wp:posOffset>1895475</wp:posOffset>
                </wp:positionH>
                <wp:positionV relativeFrom="paragraph">
                  <wp:posOffset>657860</wp:posOffset>
                </wp:positionV>
                <wp:extent cx="371475" cy="29527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C1" w:rsidRPr="00383A88" w:rsidRDefault="009B55C1" w:rsidP="009B55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B55C1" w:rsidRPr="00383A88" w:rsidRDefault="009B55C1" w:rsidP="009B55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0F8" id="Text Box 48" o:spid="_x0000_s1064" type="#_x0000_t202" style="position:absolute;margin-left:149.25pt;margin-top:51.8pt;width:29.25pt;height:23.25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" fillcolor="white [3201]" stroked="f" strokeweight=".5pt">
                <v:textbox>
                  <w:txbxContent>
                    <w:p w:rsidR="009B55C1" w:rsidRPr="00383A88" w:rsidRDefault="009B55C1" w:rsidP="009B55C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9B55C1" w:rsidRPr="00383A88" w:rsidRDefault="009B55C1" w:rsidP="009B55C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1A14763B" wp14:editId="1E086850">
                <wp:simplePos x="0" y="0"/>
                <wp:positionH relativeFrom="column">
                  <wp:posOffset>942975</wp:posOffset>
                </wp:positionH>
                <wp:positionV relativeFrom="paragraph">
                  <wp:posOffset>2369185</wp:posOffset>
                </wp:positionV>
                <wp:extent cx="371475" cy="29527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88" w:rsidRPr="00383A88" w:rsidRDefault="00383A88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83A88" w:rsidRPr="00383A88" w:rsidRDefault="00383A88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763B" id="Text Box 45" o:spid="_x0000_s1065" type="#_x0000_t202" style="position:absolute;margin-left:74.25pt;margin-top:186.55pt;width:29.25pt;height:23.25pt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" fillcolor="white [3201]" stroked="f" strokeweight=".5pt">
                <v:textbox>
                  <w:txbxContent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4396855A" wp14:editId="0086A1B2">
                <wp:simplePos x="0" y="0"/>
                <wp:positionH relativeFrom="column">
                  <wp:posOffset>3724275</wp:posOffset>
                </wp:positionH>
                <wp:positionV relativeFrom="paragraph">
                  <wp:posOffset>2334260</wp:posOffset>
                </wp:positionV>
                <wp:extent cx="371475" cy="2952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88" w:rsidRPr="00383A88" w:rsidRDefault="00383A88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83A88" w:rsidRPr="00383A88" w:rsidRDefault="00383A88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855A" id="Text Box 46" o:spid="_x0000_s1066" type="#_x0000_t202" style="position:absolute;margin-left:293.25pt;margin-top:183.8pt;width:29.25pt;height:23.25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" fillcolor="white [3201]" stroked="f" strokeweight=".5pt">
                <v:textbox>
                  <w:txbxContent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A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47F5CE87" wp14:editId="3C00F8F8">
                <wp:simplePos x="0" y="0"/>
                <wp:positionH relativeFrom="column">
                  <wp:posOffset>1819275</wp:posOffset>
                </wp:positionH>
                <wp:positionV relativeFrom="paragraph">
                  <wp:posOffset>324485</wp:posOffset>
                </wp:positionV>
                <wp:extent cx="371475" cy="2952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A88" w:rsidRPr="00383A88" w:rsidRDefault="00383A88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83A88" w:rsidRPr="00383A88" w:rsidRDefault="00383A88" w:rsidP="00383A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CE87" id="Text Box 44" o:spid="_x0000_s1067" type="#_x0000_t202" style="position:absolute;margin-left:143.25pt;margin-top:25.55pt;width:29.25pt;height:23.25pt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" fillcolor="white [3201]" stroked="f" strokeweight=".5pt">
                <v:textbox>
                  <w:txbxContent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383A88" w:rsidRPr="00383A88" w:rsidRDefault="00383A88" w:rsidP="00383A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B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0C5C24ED" wp14:editId="460161FA">
                <wp:simplePos x="0" y="0"/>
                <wp:positionH relativeFrom="column">
                  <wp:posOffset>1990725</wp:posOffset>
                </wp:positionH>
                <wp:positionV relativeFrom="paragraph">
                  <wp:posOffset>3515360</wp:posOffset>
                </wp:positionV>
                <wp:extent cx="371475" cy="29527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8F" w:rsidRPr="00380BEF" w:rsidRDefault="0042428F" w:rsidP="00424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2428F" w:rsidRPr="00380BEF" w:rsidRDefault="0042428F" w:rsidP="00424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80BEF" w:rsidRPr="00380BEF" w:rsidRDefault="00380BEF" w:rsidP="00380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24ED" id="Text Box 38" o:spid="_x0000_s1068" type="#_x0000_t202" style="position:absolute;margin-left:156.75pt;margin-top:276.8pt;width:29.25pt;height:23.2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" fillcolor="white [3201]" stroked="f" strokeweight=".5pt">
                <v:textbox>
                  <w:txbxContent>
                    <w:p w:rsidR="0042428F" w:rsidRPr="00380BEF" w:rsidRDefault="0042428F" w:rsidP="0042428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42428F" w:rsidRPr="00380BEF" w:rsidRDefault="0042428F" w:rsidP="0042428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80BEF" w:rsidRPr="00380BEF" w:rsidRDefault="00380BEF" w:rsidP="00380B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B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3E189168" wp14:editId="4F8F1799">
                <wp:simplePos x="0" y="0"/>
                <wp:positionH relativeFrom="column">
                  <wp:posOffset>2019300</wp:posOffset>
                </wp:positionH>
                <wp:positionV relativeFrom="paragraph">
                  <wp:posOffset>4201160</wp:posOffset>
                </wp:positionV>
                <wp:extent cx="371475" cy="2952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28F" w:rsidRPr="00380BEF" w:rsidRDefault="0042428F" w:rsidP="00424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2428F" w:rsidRPr="00380BEF" w:rsidRDefault="0042428F" w:rsidP="004242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80BEF" w:rsidRPr="00380BEF" w:rsidRDefault="00380BEF" w:rsidP="00380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9168" id="Text Box 43" o:spid="_x0000_s1069" type="#_x0000_t202" style="position:absolute;margin-left:159pt;margin-top:330.8pt;width:29.25pt;height:23.2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" fillcolor="white [3201]" stroked="f" strokeweight=".5pt">
                <v:textbox>
                  <w:txbxContent>
                    <w:p w:rsidR="0042428F" w:rsidRPr="00380BEF" w:rsidRDefault="0042428F" w:rsidP="0042428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42428F" w:rsidRPr="00380BEF" w:rsidRDefault="0042428F" w:rsidP="0042428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80BEF" w:rsidRPr="00380BEF" w:rsidRDefault="00380BEF" w:rsidP="00380B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B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3F893A19" wp14:editId="0E86B20B">
                <wp:simplePos x="0" y="0"/>
                <wp:positionH relativeFrom="column">
                  <wp:posOffset>2266950</wp:posOffset>
                </wp:positionH>
                <wp:positionV relativeFrom="paragraph">
                  <wp:posOffset>2019935</wp:posOffset>
                </wp:positionV>
                <wp:extent cx="371475" cy="29527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BEF" w:rsidRPr="00380BEF" w:rsidRDefault="00380BEF" w:rsidP="00380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κ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380BEF" w:rsidRPr="00380BEF" w:rsidRDefault="00380BEF" w:rsidP="00380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3A19" id="Text Box 29" o:spid="_x0000_s1070" type="#_x0000_t202" style="position:absolute;margin-left:178.5pt;margin-top:159.05pt;width:29.25pt;height:23.25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" fillcolor="white [3201]" stroked="f" strokeweight=".5pt">
                <v:textbox>
                  <w:txbxContent>
                    <w:p w:rsidR="00380BEF" w:rsidRPr="00380BEF" w:rsidRDefault="00380BEF" w:rsidP="00380BE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380BEF" w:rsidRPr="00380BEF" w:rsidRDefault="00380BEF" w:rsidP="00380B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5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6069051E" wp14:editId="37F647C9">
                <wp:simplePos x="0" y="0"/>
                <wp:positionH relativeFrom="column">
                  <wp:posOffset>3933825</wp:posOffset>
                </wp:positionH>
                <wp:positionV relativeFrom="paragraph">
                  <wp:posOffset>3816985</wp:posOffset>
                </wp:positionV>
                <wp:extent cx="371475" cy="2952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FB" w:rsidRPr="00461CFB" w:rsidRDefault="00461CFB" w:rsidP="00461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61CFB" w:rsidRPr="00461CFB" w:rsidRDefault="00461CFB" w:rsidP="00461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3531" w:rsidRPr="00461CFB" w:rsidRDefault="004C3531" w:rsidP="004C35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051E" id="Text Box 22" o:spid="_x0000_s1071" type="#_x0000_t202" style="position:absolute;margin-left:309.75pt;margin-top:300.55pt;width:29.25pt;height:23.2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" fillcolor="white [3201]" stroked="f" strokeweight=".5pt">
                <v:textbox>
                  <w:txbxContent>
                    <w:p w:rsidR="00461CFB" w:rsidRPr="00461CFB" w:rsidRDefault="00461CFB" w:rsidP="00461CF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461CFB" w:rsidRPr="00461CFB" w:rsidRDefault="00461CFB" w:rsidP="00461CF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C3531" w:rsidRPr="00461CFB" w:rsidRDefault="004C3531" w:rsidP="004C35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5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7E2CB578" wp14:editId="143AB96D">
                <wp:simplePos x="0" y="0"/>
                <wp:positionH relativeFrom="column">
                  <wp:posOffset>2819400</wp:posOffset>
                </wp:positionH>
                <wp:positionV relativeFrom="paragraph">
                  <wp:posOffset>324485</wp:posOffset>
                </wp:positionV>
                <wp:extent cx="1085850" cy="3333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531" w:rsidRPr="004C3531" w:rsidRDefault="004C3531" w:rsidP="004C35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C3531" w:rsidRPr="004C3531" w:rsidRDefault="004C3531" w:rsidP="004C35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B578" id="Text Box 20" o:spid="_x0000_s1072" type="#_x0000_t202" style="position:absolute;margin-left:222pt;margin-top:25.55pt;width:85.5pt;height:26.2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" fillcolor="white [3201]" stroked="f" strokeweight=".5pt">
                <v:textbox>
                  <w:txbxContent>
                    <w:p w:rsidR="004C3531" w:rsidRPr="004C3531" w:rsidRDefault="004C3531" w:rsidP="004C3531">
                      <w:pPr>
                        <w:rPr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4C3531" w:rsidRPr="004C3531" w:rsidRDefault="004C3531" w:rsidP="004C353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B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2BE855C1" wp14:editId="0B2E87B6">
                <wp:simplePos x="0" y="0"/>
                <wp:positionH relativeFrom="column">
                  <wp:posOffset>4467225</wp:posOffset>
                </wp:positionH>
                <wp:positionV relativeFrom="paragraph">
                  <wp:posOffset>2391410</wp:posOffset>
                </wp:positionV>
                <wp:extent cx="3714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B31" w:rsidRPr="008A38A4" w:rsidRDefault="00111B31" w:rsidP="00111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11B31" w:rsidRPr="008A38A4" w:rsidRDefault="00111B31" w:rsidP="00111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55C1" id="Text Box 17" o:spid="_x0000_s1073" type="#_x0000_t202" style="position:absolute;margin-left:351.75pt;margin-top:188.3pt;width:29.25pt;height:23.2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" fillcolor="white [3201]" stroked="f" strokeweight=".5pt">
                <v:textbox>
                  <w:txbxContent>
                    <w:p w:rsidR="00111B31" w:rsidRPr="008A38A4" w:rsidRDefault="00111B31" w:rsidP="00111B3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11B31" w:rsidRPr="008A38A4" w:rsidRDefault="00111B31" w:rsidP="00111B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B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1319063F" wp14:editId="42114A0C">
                <wp:simplePos x="0" y="0"/>
                <wp:positionH relativeFrom="column">
                  <wp:posOffset>1524000</wp:posOffset>
                </wp:positionH>
                <wp:positionV relativeFrom="paragraph">
                  <wp:posOffset>2334260</wp:posOffset>
                </wp:positionV>
                <wp:extent cx="371475" cy="2952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B31" w:rsidRPr="008A38A4" w:rsidRDefault="00111B31" w:rsidP="00111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11B31" w:rsidRPr="008A38A4" w:rsidRDefault="00111B31" w:rsidP="00111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063F" id="Text Box 16" o:spid="_x0000_s1074" type="#_x0000_t202" style="position:absolute;margin-left:120pt;margin-top:183.8pt;width:29.25pt;height:23.2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" fillcolor="white [3201]" stroked="f" strokeweight=".5pt">
                <v:textbox>
                  <w:txbxContent>
                    <w:p w:rsidR="00111B31" w:rsidRPr="008A38A4" w:rsidRDefault="00111B31" w:rsidP="00111B31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111B31" w:rsidRPr="008A38A4" w:rsidRDefault="00111B31" w:rsidP="00111B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3D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5279D0" wp14:editId="7317F707">
                <wp:simplePos x="0" y="0"/>
                <wp:positionH relativeFrom="column">
                  <wp:posOffset>5920207</wp:posOffset>
                </wp:positionH>
                <wp:positionV relativeFrom="paragraph">
                  <wp:posOffset>2215921</wp:posOffset>
                </wp:positionV>
                <wp:extent cx="37147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3DB" w:rsidRPr="004F6ECD" w:rsidRDefault="00A83759" w:rsidP="00972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79D0" id="Text Box 34" o:spid="_x0000_s1075" type="#_x0000_t202" style="position:absolute;margin-left:466.15pt;margin-top:174.5pt;width:29.25pt;height:23.2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" filled="f" stroked="f" strokeweight=".5pt">
                <v:textbox>
                  <w:txbxContent>
                    <w:p w:rsidR="009723DB" w:rsidRPr="004F6ECD" w:rsidRDefault="00A83759" w:rsidP="009723D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F6E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6CB8E8" wp14:editId="5AFE95BD">
                <wp:simplePos x="0" y="0"/>
                <wp:positionH relativeFrom="column">
                  <wp:posOffset>6622440</wp:posOffset>
                </wp:positionH>
                <wp:positionV relativeFrom="paragraph">
                  <wp:posOffset>2247316</wp:posOffset>
                </wp:positionV>
                <wp:extent cx="371475" cy="2952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CD" w:rsidRPr="004F6ECD" w:rsidRDefault="00A83759" w:rsidP="004F6E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B8E8" id="Text Box 31" o:spid="_x0000_s1076" type="#_x0000_t202" style="position:absolute;margin-left:521.45pt;margin-top:176.95pt;width:29.25pt;height:23.25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" filled="f" stroked="f" strokeweight=".5pt">
                <v:textbox>
                  <w:txbxContent>
                    <w:p w:rsidR="004F6ECD" w:rsidRPr="004F6ECD" w:rsidRDefault="00A83759" w:rsidP="004F6ECD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F6E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C35E6E" wp14:editId="290A9BF2">
                <wp:simplePos x="0" y="0"/>
                <wp:positionH relativeFrom="column">
                  <wp:posOffset>3138805</wp:posOffset>
                </wp:positionH>
                <wp:positionV relativeFrom="paragraph">
                  <wp:posOffset>1412875</wp:posOffset>
                </wp:positionV>
                <wp:extent cx="371475" cy="295275"/>
                <wp:effectExtent l="0" t="19050" r="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5128"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CD" w:rsidRPr="004F6ECD" w:rsidRDefault="00A83759" w:rsidP="004F6E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5E6E" id="Text Box 19" o:spid="_x0000_s1077" type="#_x0000_t202" style="position:absolute;margin-left:247.15pt;margin-top:111.25pt;width:29.25pt;height:23.25pt;rotation:1665846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" filled="f" stroked="f" strokeweight=".5pt">
                <v:textbox>
                  <w:txbxContent>
                    <w:p w:rsidR="004F6ECD" w:rsidRPr="004F6ECD" w:rsidRDefault="00A83759" w:rsidP="004F6ECD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1D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0D61AB" wp14:editId="77688CEC">
                <wp:simplePos x="0" y="0"/>
                <wp:positionH relativeFrom="column">
                  <wp:posOffset>2492070</wp:posOffset>
                </wp:positionH>
                <wp:positionV relativeFrom="paragraph">
                  <wp:posOffset>2990215</wp:posOffset>
                </wp:positionV>
                <wp:extent cx="981456" cy="482804"/>
                <wp:effectExtent l="0" t="0" r="66675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456" cy="482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7E3" id="Straight Arrow Connector 18" o:spid="_x0000_s1026" type="#_x0000_t32" style="position:absolute;margin-left:196.25pt;margin-top:235.45pt;width:77.3pt;height:3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33B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F33598" wp14:editId="0D5BC570">
                <wp:simplePos x="0" y="0"/>
                <wp:positionH relativeFrom="column">
                  <wp:posOffset>1602943</wp:posOffset>
                </wp:positionH>
                <wp:positionV relativeFrom="paragraph">
                  <wp:posOffset>716153</wp:posOffset>
                </wp:positionV>
                <wp:extent cx="790931" cy="7315"/>
                <wp:effectExtent l="38100" t="76200" r="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93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B296E" id="Straight Arrow Connector 12" o:spid="_x0000_s1026" type="#_x0000_t32" style="position:absolute;margin-left:126.2pt;margin-top:56.4pt;width:62.3pt;height:.6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33B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B21C87" wp14:editId="0FFD26EC">
                <wp:simplePos x="0" y="0"/>
                <wp:positionH relativeFrom="column">
                  <wp:posOffset>4007308</wp:posOffset>
                </wp:positionH>
                <wp:positionV relativeFrom="paragraph">
                  <wp:posOffset>2345741</wp:posOffset>
                </wp:positionV>
                <wp:extent cx="493624" cy="380949"/>
                <wp:effectExtent l="0" t="38100" r="59055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624" cy="380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95864" id="Straight Arrow Connector 8" o:spid="_x0000_s1026" type="#_x0000_t32" style="position:absolute;margin-left:315.55pt;margin-top:184.7pt;width:38.85pt;height:30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87F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CAEC95" wp14:editId="6CE30534">
                <wp:simplePos x="0" y="0"/>
                <wp:positionH relativeFrom="column">
                  <wp:posOffset>-676580</wp:posOffset>
                </wp:positionH>
                <wp:positionV relativeFrom="paragraph">
                  <wp:posOffset>3342005</wp:posOffset>
                </wp:positionV>
                <wp:extent cx="868197" cy="2952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19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27" w:rsidRPr="007C7076" w:rsidRDefault="00A72F9C" w:rsidP="00E93A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1-ρ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93A27" w:rsidRPr="007C7076" w:rsidRDefault="00E93A27" w:rsidP="00E93A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2F9C" w:rsidRPr="007C7076" w:rsidRDefault="00A72F9C" w:rsidP="00A72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2F9C" w:rsidRPr="007C7076" w:rsidRDefault="00A72F9C" w:rsidP="00A72F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10663" w:rsidRPr="007C7076" w:rsidRDefault="00987F93" w:rsidP="007106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oMath>
                            </m:oMathPara>
                          </w:p>
                          <w:p w:rsidR="00710663" w:rsidRPr="007C7076" w:rsidRDefault="00710663" w:rsidP="007106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EC95" id="Text Box 128" o:spid="_x0000_s1078" type="#_x0000_t202" style="position:absolute;margin-left:-53.25pt;margin-top:263.15pt;width:68.3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" filled="f" stroked="f" strokeweight=".5pt">
                <v:textbox>
                  <w:txbxContent>
                    <w:p w:rsidR="00E93A27" w:rsidRPr="007C7076" w:rsidRDefault="00A72F9C" w:rsidP="00E93A27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1-ρ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E93A27" w:rsidRPr="007C7076" w:rsidRDefault="00E93A27" w:rsidP="00E93A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72F9C" w:rsidRPr="007C7076" w:rsidRDefault="00A72F9C" w:rsidP="00A72F9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72F9C" w:rsidRPr="007C7076" w:rsidRDefault="00A72F9C" w:rsidP="00A72F9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10663" w:rsidRPr="007C7076" w:rsidRDefault="00987F93" w:rsidP="0071066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oMath>
                      </m:oMathPara>
                    </w:p>
                    <w:p w:rsidR="00710663" w:rsidRPr="007C7076" w:rsidRDefault="00710663" w:rsidP="007106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3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4B81DE" wp14:editId="57C203BA">
                <wp:simplePos x="0" y="0"/>
                <wp:positionH relativeFrom="column">
                  <wp:posOffset>4829480</wp:posOffset>
                </wp:positionH>
                <wp:positionV relativeFrom="paragraph">
                  <wp:posOffset>3176905</wp:posOffset>
                </wp:positionV>
                <wp:extent cx="371475" cy="295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E3" w:rsidRPr="008A38A4" w:rsidRDefault="00A83759" w:rsidP="00B93A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93AE3" w:rsidRPr="008A38A4" w:rsidRDefault="00B93AE3" w:rsidP="00B93A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81DE" id="Text Box 64" o:spid="_x0000_s1079" type="#_x0000_t202" style="position:absolute;margin-left:380.25pt;margin-top:250.15pt;width:29.2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v7ggIAAGs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" filled="f" stroked="f" strokeweight=".5pt">
                <v:textbox>
                  <w:txbxContent>
                    <w:p w:rsidR="00B93AE3" w:rsidRPr="008A38A4" w:rsidRDefault="00A83759" w:rsidP="00B93AE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93AE3" w:rsidRPr="008A38A4" w:rsidRDefault="00B93AE3" w:rsidP="00B93AE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3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15EDDB" wp14:editId="6952CAFD">
                <wp:simplePos x="0" y="0"/>
                <wp:positionH relativeFrom="column">
                  <wp:posOffset>4983785</wp:posOffset>
                </wp:positionH>
                <wp:positionV relativeFrom="paragraph">
                  <wp:posOffset>3039110</wp:posOffset>
                </wp:positionV>
                <wp:extent cx="0" cy="20002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BEA51" id="Straight Arrow Connector 63" o:spid="_x0000_s1026" type="#_x0000_t32" style="position:absolute;margin-left:392.4pt;margin-top:239.3pt;width:0;height:1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E03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424359" wp14:editId="111E7557">
                <wp:simplePos x="0" y="0"/>
                <wp:positionH relativeFrom="column">
                  <wp:posOffset>4969840</wp:posOffset>
                </wp:positionH>
                <wp:positionV relativeFrom="paragraph">
                  <wp:posOffset>1822450</wp:posOffset>
                </wp:positionV>
                <wp:extent cx="0" cy="895985"/>
                <wp:effectExtent l="76200" t="0" r="57150" b="5651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15B5" id="Straight Arrow Connector 94" o:spid="_x0000_s1026" type="#_x0000_t32" style="position:absolute;margin-left:391.35pt;margin-top:143.5pt;width:0;height:70.5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E03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88536F" wp14:editId="00F5B872">
                <wp:simplePos x="0" y="0"/>
                <wp:positionH relativeFrom="column">
                  <wp:posOffset>2922270</wp:posOffset>
                </wp:positionH>
                <wp:positionV relativeFrom="paragraph">
                  <wp:posOffset>745490</wp:posOffset>
                </wp:positionV>
                <wp:extent cx="2052000" cy="1084936"/>
                <wp:effectExtent l="0" t="0" r="24765" b="203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1084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B6C64" id="Straight Connector 9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58.7pt" to="391.6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960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B1AF33" wp14:editId="549B23CD">
                <wp:simplePos x="0" y="0"/>
                <wp:positionH relativeFrom="column">
                  <wp:posOffset>4001413</wp:posOffset>
                </wp:positionH>
                <wp:positionV relativeFrom="paragraph">
                  <wp:posOffset>3454705</wp:posOffset>
                </wp:positionV>
                <wp:extent cx="555956" cy="253924"/>
                <wp:effectExtent l="38100" t="0" r="15875" b="514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956" cy="253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9D99" id="Straight Arrow Connector 42" o:spid="_x0000_s1026" type="#_x0000_t32" style="position:absolute;margin-left:315.05pt;margin-top:272pt;width:43.8pt;height:20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960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B9409E" wp14:editId="03F0E2BD">
                <wp:simplePos x="0" y="0"/>
                <wp:positionH relativeFrom="column">
                  <wp:posOffset>4559300</wp:posOffset>
                </wp:positionH>
                <wp:positionV relativeFrom="paragraph">
                  <wp:posOffset>2323135</wp:posOffset>
                </wp:positionV>
                <wp:extent cx="0" cy="11334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01997" id="Straight Connector 2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182.9pt" to="359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960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37315E" wp14:editId="1F6DD2A5">
                <wp:simplePos x="0" y="0"/>
                <wp:positionH relativeFrom="column">
                  <wp:posOffset>1031442</wp:posOffset>
                </wp:positionH>
                <wp:positionV relativeFrom="paragraph">
                  <wp:posOffset>3397683</wp:posOffset>
                </wp:positionV>
                <wp:extent cx="563271" cy="326110"/>
                <wp:effectExtent l="38100" t="0" r="27305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1" cy="326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DB1B" id="Straight Arrow Connector 32" o:spid="_x0000_s1026" type="#_x0000_t32" style="position:absolute;margin-left:81.2pt;margin-top:267.55pt;width:44.35pt;height:25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960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36C235" wp14:editId="76C542EB">
                <wp:simplePos x="0" y="0"/>
                <wp:positionH relativeFrom="column">
                  <wp:posOffset>1596390</wp:posOffset>
                </wp:positionH>
                <wp:positionV relativeFrom="paragraph">
                  <wp:posOffset>2315515</wp:posOffset>
                </wp:positionV>
                <wp:extent cx="0" cy="107950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3822E" id="Straight Connector 25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182.3pt" to="125.7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sJuQEAAMU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0CAB7" wp14:editId="7B0DC919">
                <wp:simplePos x="0" y="0"/>
                <wp:positionH relativeFrom="column">
                  <wp:posOffset>3200400</wp:posOffset>
                </wp:positionH>
                <wp:positionV relativeFrom="paragraph">
                  <wp:posOffset>519207</wp:posOffset>
                </wp:positionV>
                <wp:extent cx="19050" cy="827405"/>
                <wp:effectExtent l="0" t="0" r="19050" b="1079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740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5F7D3" id="Straight Connector 76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40.9pt" to="253.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" strokecolor="#5b9bd5 [3204]" strokeweight=".5pt">
                <v:stroke dashstyle="dashDot" joinstyle="miter"/>
              </v:lin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CE18D1" wp14:editId="689AFBBD">
                <wp:simplePos x="0" y="0"/>
                <wp:positionH relativeFrom="column">
                  <wp:posOffset>1561604</wp:posOffset>
                </wp:positionH>
                <wp:positionV relativeFrom="paragraph">
                  <wp:posOffset>734679</wp:posOffset>
                </wp:positionV>
                <wp:extent cx="2470068" cy="1264722"/>
                <wp:effectExtent l="38100" t="38100" r="26035" b="311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068" cy="1264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43A0" id="Straight Arrow Connector 66" o:spid="_x0000_s1026" type="#_x0000_t32" style="position:absolute;margin-left:122.95pt;margin-top:57.85pt;width:194.5pt;height:99.6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601810" wp14:editId="7F87D58E">
                <wp:simplePos x="0" y="0"/>
                <wp:positionH relativeFrom="column">
                  <wp:posOffset>6010275</wp:posOffset>
                </wp:positionH>
                <wp:positionV relativeFrom="paragraph">
                  <wp:posOffset>1505585</wp:posOffset>
                </wp:positionV>
                <wp:extent cx="0" cy="2196000"/>
                <wp:effectExtent l="0" t="0" r="19050" b="139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4F15" id="Straight Connector 7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118.55pt" to="473.2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022BDA" wp14:editId="0B592CCE">
                <wp:simplePos x="0" y="0"/>
                <wp:positionH relativeFrom="column">
                  <wp:posOffset>4343399</wp:posOffset>
                </wp:positionH>
                <wp:positionV relativeFrom="paragraph">
                  <wp:posOffset>715010</wp:posOffset>
                </wp:positionV>
                <wp:extent cx="1672590" cy="800100"/>
                <wp:effectExtent l="38100" t="38100" r="2286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259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9B9C" id="Straight Arrow Connector 73" o:spid="_x0000_s1026" type="#_x0000_t32" style="position:absolute;margin-left:342pt;margin-top:56.3pt;width:131.7pt;height:63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C3ABEE" wp14:editId="33A7C2EC">
                <wp:simplePos x="0" y="0"/>
                <wp:positionH relativeFrom="column">
                  <wp:posOffset>5702935</wp:posOffset>
                </wp:positionH>
                <wp:positionV relativeFrom="paragraph">
                  <wp:posOffset>514985</wp:posOffset>
                </wp:positionV>
                <wp:extent cx="100800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465BC" id="Straight Arrow Connector 70" o:spid="_x0000_s1026" type="#_x0000_t32" style="position:absolute;margin-left:449.05pt;margin-top:40.55pt;width:79.35pt;height: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954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DB070" wp14:editId="09E6B479">
                <wp:simplePos x="0" y="0"/>
                <wp:positionH relativeFrom="column">
                  <wp:posOffset>4343400</wp:posOffset>
                </wp:positionH>
                <wp:positionV relativeFrom="paragraph">
                  <wp:posOffset>514985</wp:posOffset>
                </wp:positionV>
                <wp:extent cx="792000" cy="0"/>
                <wp:effectExtent l="0" t="76200" r="2730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AEE7D" id="Straight Arrow Connector 24" o:spid="_x0000_s1026" type="#_x0000_t32" style="position:absolute;margin-left:342pt;margin-top:40.55pt;width:62.3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9540E">
        <w:tab/>
      </w:r>
      <w:bookmarkStart w:id="0" w:name="_GoBack"/>
      <w:bookmarkEnd w:id="0"/>
    </w:p>
    <w:sectPr w:rsidR="0070585B" w:rsidRPr="00B9540E" w:rsidSect="005532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E"/>
    <w:rsid w:val="0005237E"/>
    <w:rsid w:val="0006298F"/>
    <w:rsid w:val="0010459C"/>
    <w:rsid w:val="00111B31"/>
    <w:rsid w:val="001463AB"/>
    <w:rsid w:val="0019603B"/>
    <w:rsid w:val="001A2E0B"/>
    <w:rsid w:val="001D4399"/>
    <w:rsid w:val="001F00FC"/>
    <w:rsid w:val="00211465"/>
    <w:rsid w:val="00296871"/>
    <w:rsid w:val="002A00DE"/>
    <w:rsid w:val="002A4F44"/>
    <w:rsid w:val="002B5E6C"/>
    <w:rsid w:val="002C7CD5"/>
    <w:rsid w:val="002E46D6"/>
    <w:rsid w:val="00380BEF"/>
    <w:rsid w:val="00383A88"/>
    <w:rsid w:val="003C5E10"/>
    <w:rsid w:val="003D0AC1"/>
    <w:rsid w:val="003D33F2"/>
    <w:rsid w:val="003F12EC"/>
    <w:rsid w:val="003F43AA"/>
    <w:rsid w:val="0042428F"/>
    <w:rsid w:val="00461CFB"/>
    <w:rsid w:val="00474653"/>
    <w:rsid w:val="004C3531"/>
    <w:rsid w:val="004F6ECD"/>
    <w:rsid w:val="004F7125"/>
    <w:rsid w:val="00520009"/>
    <w:rsid w:val="005261C8"/>
    <w:rsid w:val="005532A7"/>
    <w:rsid w:val="00554795"/>
    <w:rsid w:val="005A0D7E"/>
    <w:rsid w:val="005B7CA3"/>
    <w:rsid w:val="005E1BCE"/>
    <w:rsid w:val="005E2155"/>
    <w:rsid w:val="00650C4A"/>
    <w:rsid w:val="00654539"/>
    <w:rsid w:val="0067677A"/>
    <w:rsid w:val="00682E5C"/>
    <w:rsid w:val="0069007C"/>
    <w:rsid w:val="0069129F"/>
    <w:rsid w:val="006B559F"/>
    <w:rsid w:val="006E03A2"/>
    <w:rsid w:val="00710663"/>
    <w:rsid w:val="0071495E"/>
    <w:rsid w:val="00721A2F"/>
    <w:rsid w:val="00731D7C"/>
    <w:rsid w:val="00737C17"/>
    <w:rsid w:val="007413BD"/>
    <w:rsid w:val="00741A74"/>
    <w:rsid w:val="0077389C"/>
    <w:rsid w:val="007C7076"/>
    <w:rsid w:val="007E1CDD"/>
    <w:rsid w:val="007E6CF2"/>
    <w:rsid w:val="008142E9"/>
    <w:rsid w:val="00846D61"/>
    <w:rsid w:val="008632CF"/>
    <w:rsid w:val="00880541"/>
    <w:rsid w:val="008A38A4"/>
    <w:rsid w:val="0092502B"/>
    <w:rsid w:val="00927C9C"/>
    <w:rsid w:val="0095508F"/>
    <w:rsid w:val="009723DB"/>
    <w:rsid w:val="00987F93"/>
    <w:rsid w:val="009B55C1"/>
    <w:rsid w:val="009C2DB4"/>
    <w:rsid w:val="009E2D38"/>
    <w:rsid w:val="00A14AE8"/>
    <w:rsid w:val="00A35C47"/>
    <w:rsid w:val="00A52AB0"/>
    <w:rsid w:val="00A72F9C"/>
    <w:rsid w:val="00A764D9"/>
    <w:rsid w:val="00A830D9"/>
    <w:rsid w:val="00A83759"/>
    <w:rsid w:val="00A9798A"/>
    <w:rsid w:val="00AA7154"/>
    <w:rsid w:val="00B27A15"/>
    <w:rsid w:val="00B33B25"/>
    <w:rsid w:val="00B365DE"/>
    <w:rsid w:val="00B412BF"/>
    <w:rsid w:val="00B93AE3"/>
    <w:rsid w:val="00B9540E"/>
    <w:rsid w:val="00BD4FF5"/>
    <w:rsid w:val="00BF5C4A"/>
    <w:rsid w:val="00C035AE"/>
    <w:rsid w:val="00DC470D"/>
    <w:rsid w:val="00DD434F"/>
    <w:rsid w:val="00DE035E"/>
    <w:rsid w:val="00DF767A"/>
    <w:rsid w:val="00E109CA"/>
    <w:rsid w:val="00E10B83"/>
    <w:rsid w:val="00E32755"/>
    <w:rsid w:val="00E81E5F"/>
    <w:rsid w:val="00E93A27"/>
    <w:rsid w:val="00EC313C"/>
    <w:rsid w:val="00F053EC"/>
    <w:rsid w:val="00F21755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AAEF1-E080-4B28-9F4C-F75EC99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941B-263B-4FCC-B79E-783D7CBF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JM &lt;jamesazam@sun.ac.za&gt;</dc:creator>
  <cp:keywords/>
  <dc:description/>
  <cp:lastModifiedBy>James Azam Mba</cp:lastModifiedBy>
  <cp:revision>22</cp:revision>
  <cp:lastPrinted>2016-06-18T14:13:00Z</cp:lastPrinted>
  <dcterms:created xsi:type="dcterms:W3CDTF">2016-06-18T14:30:00Z</dcterms:created>
  <dcterms:modified xsi:type="dcterms:W3CDTF">2016-06-19T10:56:00Z</dcterms:modified>
</cp:coreProperties>
</file>